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企业账务  图解版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企业账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67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解小企业账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